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5F0D44E3"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331DA" w:rsidRPr="00B331DA">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8F1E97">
        <w:rPr>
          <w:rFonts w:ascii="Bookman Old Style" w:eastAsiaTheme="minorHAnsi" w:hAnsi="Bookman Old Style" w:cstheme="minorBidi"/>
          <w:b/>
          <w:color w:val="000000"/>
          <w:kern w:val="0"/>
          <w:sz w:val="22"/>
          <w:szCs w:val="22"/>
          <w:shd w:val="clear" w:color="auto" w:fill="FFFFFF"/>
          <w:lang w:eastAsia="en-US" w:bidi="ar-SA"/>
        </w:rPr>
        <w:t>расходников</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3F85" w14:textId="77777777" w:rsidR="00C5271C" w:rsidRDefault="00C5271C" w:rsidP="00F96CA8">
      <w:pPr>
        <w:spacing w:after="0" w:line="240" w:lineRule="auto"/>
      </w:pPr>
      <w:r>
        <w:separator/>
      </w:r>
    </w:p>
  </w:endnote>
  <w:endnote w:type="continuationSeparator" w:id="0">
    <w:p w14:paraId="482F58CA" w14:textId="77777777" w:rsidR="00C5271C" w:rsidRDefault="00C5271C"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CB89" w14:textId="77777777" w:rsidR="00C5271C" w:rsidRDefault="00C5271C" w:rsidP="00F96CA8">
      <w:pPr>
        <w:spacing w:after="0" w:line="240" w:lineRule="auto"/>
      </w:pPr>
      <w:r>
        <w:separator/>
      </w:r>
    </w:p>
  </w:footnote>
  <w:footnote w:type="continuationSeparator" w:id="0">
    <w:p w14:paraId="6F89E4E8" w14:textId="77777777" w:rsidR="00C5271C" w:rsidRDefault="00C5271C"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7174D"/>
    <w:rsid w:val="000814D6"/>
    <w:rsid w:val="00082091"/>
    <w:rsid w:val="00084265"/>
    <w:rsid w:val="000861D2"/>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1E97"/>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775E"/>
    <w:rsid w:val="00B917B9"/>
    <w:rsid w:val="00B92932"/>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5271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550</Words>
  <Characters>5444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4</cp:revision>
  <dcterms:created xsi:type="dcterms:W3CDTF">2025-10-02T06:42:00Z</dcterms:created>
  <dcterms:modified xsi:type="dcterms:W3CDTF">2026-06-11T06:53:00Z</dcterms:modified>
</cp:coreProperties>
</file>